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2F00A9A4" w:rsidR="00E05948" w:rsidRPr="00C258B0" w:rsidRDefault="006A02E9" w:rsidP="00B51943">
            <w:pPr>
              <w:jc w:val="center"/>
              <w:rPr>
                <w:b/>
                <w:sz w:val="26"/>
                <w:szCs w:val="26"/>
              </w:rPr>
            </w:pPr>
            <w:r w:rsidRPr="006A02E9">
              <w:rPr>
                <w:b/>
                <w:sz w:val="26"/>
                <w:szCs w:val="26"/>
              </w:rPr>
              <w:t>Основы моделирования технологических процессов и аппаратов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156DCB6" w14:textId="77777777" w:rsidR="00B07C2C" w:rsidRPr="00B07C2C" w:rsidRDefault="00B07C2C" w:rsidP="00B07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C2C">
        <w:rPr>
          <w:sz w:val="24"/>
          <w:szCs w:val="24"/>
        </w:rPr>
        <w:t xml:space="preserve">Учебная дисциплина «Основы моделирования технологических процессов и аппаратов» изучается в седьмом и восьмом семестрах. </w:t>
      </w:r>
    </w:p>
    <w:p w14:paraId="6EEB9701" w14:textId="54BC8FFE" w:rsidR="00075323" w:rsidRPr="00B07C2C" w:rsidRDefault="00B07C2C" w:rsidP="00B07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7C2C">
        <w:rPr>
          <w:sz w:val="24"/>
          <w:szCs w:val="24"/>
        </w:rPr>
        <w:t>Курсовая работа/Курсовой проект – не предусмотрен(а)</w:t>
      </w:r>
    </w:p>
    <w:p w14:paraId="7A831971" w14:textId="6BDA668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211C3EE5" w14:textId="77777777" w:rsidR="00B07C2C" w:rsidRPr="00B07C2C" w:rsidRDefault="00B07C2C" w:rsidP="00B07C2C">
      <w:pPr>
        <w:ind w:left="1418"/>
        <w:rPr>
          <w:sz w:val="24"/>
          <w:szCs w:val="24"/>
        </w:rPr>
      </w:pPr>
      <w:r w:rsidRPr="00B07C2C">
        <w:rPr>
          <w:sz w:val="24"/>
          <w:szCs w:val="24"/>
        </w:rPr>
        <w:t>Седьмой семестр — зачет</w:t>
      </w:r>
    </w:p>
    <w:p w14:paraId="404D8172" w14:textId="53A59681" w:rsidR="00441DC0" w:rsidRPr="00441DC0" w:rsidRDefault="00B07C2C" w:rsidP="00B07C2C">
      <w:pPr>
        <w:ind w:left="1418"/>
        <w:rPr>
          <w:sz w:val="24"/>
          <w:szCs w:val="24"/>
        </w:rPr>
      </w:pPr>
      <w:r w:rsidRPr="00B07C2C">
        <w:rPr>
          <w:sz w:val="24"/>
          <w:szCs w:val="24"/>
        </w:rPr>
        <w:t>Восьмой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3AA3D2DF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4769A8" w:rsidRPr="004769A8">
        <w:rPr>
          <w:sz w:val="24"/>
          <w:szCs w:val="24"/>
        </w:rPr>
        <w:t>Основы моделирования технологических процессов и аппаратов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A8C168E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 xml:space="preserve">Целями изучения дисциплины «Основы моделирования технологических процессов и аппаратов» являются: </w:t>
      </w:r>
    </w:p>
    <w:p w14:paraId="0B4A05E1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− формирование научного мировоззрения, соответствующего современному уровню развития науки и техники в России и за рубежом;</w:t>
      </w:r>
    </w:p>
    <w:p w14:paraId="31D0365F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– изучение методологии моделирования технологических процессов и аппаратов;</w:t>
      </w:r>
    </w:p>
    <w:p w14:paraId="1BC2A5BE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− изучение основ математического и численного моделирования;</w:t>
      </w:r>
    </w:p>
    <w:p w14:paraId="155D2B97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– формирование навыков работы со специальным программным обеспечением, в том числе с открытым исходным кодом, для компьютерного моделирования технологических процессов и аппаратов;</w:t>
      </w:r>
    </w:p>
    <w:p w14:paraId="325DF0DC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 xml:space="preserve">– развитие познавательных интересов, интеллектуальных и творческих способностей обучающихся в процессе изучения дисциплины; </w:t>
      </w:r>
    </w:p>
    <w:p w14:paraId="58EDF9D1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– приобретение современных научных взглядов, идей в ходе работы с различными источниками информации;</w:t>
      </w:r>
    </w:p>
    <w:p w14:paraId="3C95B539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− использование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технологических процессов, с которыми возникает необходимость сталкиваться в профессиональной сфере.</w:t>
      </w:r>
    </w:p>
    <w:p w14:paraId="56560D91" w14:textId="77777777" w:rsidR="004769A8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63C38C77" w14:textId="36311673" w:rsidR="00F90F81" w:rsidRPr="004769A8" w:rsidRDefault="004769A8" w:rsidP="004769A8">
      <w:pPr>
        <w:ind w:right="1" w:firstLine="567"/>
        <w:jc w:val="both"/>
        <w:rPr>
          <w:sz w:val="26"/>
          <w:szCs w:val="26"/>
        </w:rPr>
      </w:pPr>
      <w:r w:rsidRPr="004769A8">
        <w:rPr>
          <w:sz w:val="26"/>
          <w:szCs w:val="26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549A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1193EBBE" w:rsidR="0006549A" w:rsidRPr="00075323" w:rsidRDefault="0006549A" w:rsidP="0006549A">
            <w:pPr>
              <w:pStyle w:val="pboth"/>
              <w:spacing w:before="0" w:beforeAutospacing="0" w:after="0" w:afterAutospacing="0"/>
            </w:pPr>
            <w:r w:rsidRPr="000936C6">
              <w:rPr>
                <w:color w:val="000000" w:themeColor="text1"/>
                <w:sz w:val="22"/>
                <w:szCs w:val="22"/>
              </w:rPr>
              <w:t>О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936C6">
              <w:rPr>
                <w:color w:val="000000" w:themeColor="text1"/>
                <w:sz w:val="22"/>
                <w:szCs w:val="22"/>
              </w:rPr>
              <w:t>техносферной</w:t>
            </w:r>
            <w:proofErr w:type="spellEnd"/>
            <w:r w:rsidRPr="000936C6">
              <w:rPr>
                <w:color w:val="000000" w:themeColor="text1"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53B" w14:textId="77777777" w:rsidR="0006549A" w:rsidRDefault="0006549A" w:rsidP="0006549A">
            <w:pPr>
              <w:autoSpaceDE w:val="0"/>
              <w:autoSpaceDN w:val="0"/>
              <w:adjustRightInd w:val="0"/>
            </w:pPr>
            <w:r>
              <w:t>ИД-ОПК-1.2</w:t>
            </w:r>
            <w:r>
              <w:tab/>
              <w:t xml:space="preserve">Решение типовых задач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 с учетом современных информационных технологий</w:t>
            </w:r>
          </w:p>
          <w:p w14:paraId="1EB3DFB5" w14:textId="56400DA9" w:rsidR="0006549A" w:rsidRPr="00075323" w:rsidRDefault="0006549A" w:rsidP="0006549A">
            <w:pPr>
              <w:pStyle w:val="af0"/>
              <w:ind w:left="0"/>
              <w:rPr>
                <w:sz w:val="24"/>
                <w:szCs w:val="24"/>
              </w:rPr>
            </w:pPr>
            <w:r>
              <w:t>ИД-ОПК-1.3</w:t>
            </w:r>
            <w: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06549A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59CCE337" w:rsidR="0006549A" w:rsidRPr="00075323" w:rsidRDefault="0006549A" w:rsidP="0006549A">
            <w:pPr>
              <w:pStyle w:val="pboth"/>
              <w:rPr>
                <w:i/>
              </w:rPr>
            </w:pPr>
            <w:r w:rsidRPr="00BB7434">
              <w:rPr>
                <w:color w:val="000000" w:themeColor="text1"/>
                <w:sz w:val="22"/>
                <w:szCs w:val="22"/>
              </w:rPr>
              <w:t>ОПК-2.</w:t>
            </w:r>
            <w:r w:rsidRPr="00BB7434">
              <w:rPr>
                <w:color w:val="000000" w:themeColor="text1"/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3C3" w14:textId="36C313CE" w:rsidR="0006549A" w:rsidRPr="00075323" w:rsidRDefault="0006549A" w:rsidP="00065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B7434">
              <w:t>ИД-ОПК-2.2</w:t>
            </w:r>
            <w:r w:rsidRPr="00BB7434">
              <w:tab/>
              <w:t>Проектирование систем обеспечения безопасности и охраны окружающей среды</w:t>
            </w:r>
          </w:p>
        </w:tc>
      </w:tr>
      <w:tr w:rsidR="0006549A" w:rsidRPr="00F31E81" w14:paraId="2CF0CC42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D593B09" w14:textId="27E888C3" w:rsidR="0006549A" w:rsidRPr="00075323" w:rsidRDefault="0006549A" w:rsidP="0006549A">
            <w:pPr>
              <w:pStyle w:val="pboth"/>
              <w:rPr>
                <w:color w:val="000000" w:themeColor="text1"/>
              </w:rPr>
            </w:pPr>
            <w:r w:rsidRPr="00BB7434">
              <w:rPr>
                <w:sz w:val="22"/>
                <w:szCs w:val="22"/>
              </w:rPr>
              <w:t>ОПК-4.</w:t>
            </w:r>
            <w:r w:rsidRPr="00BB7434">
              <w:rPr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65E" w14:textId="77777777" w:rsidR="0006549A" w:rsidRPr="00BB7434" w:rsidRDefault="0006549A" w:rsidP="00065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нженерное проектирование с использованием современных САПР</w:t>
            </w:r>
          </w:p>
          <w:p w14:paraId="733AAC4C" w14:textId="525DFD0E" w:rsidR="0006549A" w:rsidRPr="00075323" w:rsidRDefault="0006549A" w:rsidP="00065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Решение задач моделирования технологических процессов и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аппартов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использованием специализированного программного обеспечения </w:t>
            </w:r>
          </w:p>
        </w:tc>
      </w:tr>
      <w:tr w:rsidR="0006549A" w:rsidRPr="00F31E81" w14:paraId="3E5D266D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E29E3B" w14:textId="789AD63A" w:rsidR="0006549A" w:rsidRPr="00075323" w:rsidRDefault="0006549A" w:rsidP="0006549A">
            <w:pPr>
              <w:pStyle w:val="pboth"/>
              <w:rPr>
                <w:color w:val="000000" w:themeColor="text1"/>
              </w:rPr>
            </w:pPr>
            <w:r w:rsidRPr="00BB7434">
              <w:rPr>
                <w:sz w:val="22"/>
                <w:szCs w:val="22"/>
              </w:rPr>
              <w:t>ПК-1.</w:t>
            </w:r>
            <w:r w:rsidRPr="00BB7434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43CD" w14:textId="77777777" w:rsidR="0006549A" w:rsidRPr="00BB7434" w:rsidRDefault="0006549A" w:rsidP="00065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математического аппарата для решения задач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  <w:p w14:paraId="54DD06DD" w14:textId="73ACED21" w:rsidR="0006549A" w:rsidRPr="00075323" w:rsidRDefault="0006549A" w:rsidP="00065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BB74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</w:tc>
      </w:tr>
      <w:tr w:rsidR="0006549A" w:rsidRPr="00F31E81" w14:paraId="3DCE4382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2C969D5" w14:textId="6B8EE52F" w:rsidR="0006549A" w:rsidRPr="00075323" w:rsidRDefault="0006549A" w:rsidP="0006549A">
            <w:pPr>
              <w:pStyle w:val="pboth"/>
              <w:rPr>
                <w:color w:val="000000" w:themeColor="text1"/>
              </w:rPr>
            </w:pPr>
            <w:r w:rsidRPr="00BB7434">
              <w:rPr>
                <w:sz w:val="22"/>
                <w:szCs w:val="22"/>
              </w:rPr>
              <w:t>ПК-4.</w:t>
            </w:r>
            <w:r w:rsidRPr="00BB7434">
              <w:rPr>
                <w:sz w:val="22"/>
                <w:szCs w:val="22"/>
              </w:rPr>
              <w:tab/>
              <w:t xml:space="preserve">Способен проектировать и конструировать аппараты защиты </w:t>
            </w:r>
            <w:proofErr w:type="spellStart"/>
            <w:r w:rsidRPr="00BB7434">
              <w:rPr>
                <w:sz w:val="22"/>
                <w:szCs w:val="22"/>
              </w:rPr>
              <w:t>техносфер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AB9" w14:textId="77777777" w:rsidR="0006549A" w:rsidRPr="00AD6575" w:rsidRDefault="0006549A" w:rsidP="00065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оектирование и компьютерное моделирование аппаратов защиты </w:t>
            </w:r>
            <w:proofErr w:type="spellStart"/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ы</w:t>
            </w:r>
            <w:proofErr w:type="spellEnd"/>
          </w:p>
          <w:p w14:paraId="63EE08A3" w14:textId="43D25880" w:rsidR="0006549A" w:rsidRPr="00075323" w:rsidRDefault="0006549A" w:rsidP="00065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Анализ результатов моделирования аппаратов с целью оптимизации 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струкции</w:t>
            </w:r>
          </w:p>
        </w:tc>
      </w:tr>
      <w:tr w:rsidR="0006549A" w:rsidRPr="00F31E81" w14:paraId="5067B684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361A4F" w14:textId="67A4B6F3" w:rsidR="0006549A" w:rsidRPr="00075323" w:rsidRDefault="0006549A" w:rsidP="0006549A">
            <w:pPr>
              <w:pStyle w:val="pboth"/>
            </w:pPr>
            <w:r w:rsidRPr="00AD6575">
              <w:rPr>
                <w:sz w:val="22"/>
                <w:szCs w:val="22"/>
              </w:rPr>
              <w:t>ПК-5.</w:t>
            </w:r>
            <w:r w:rsidRPr="00AD6575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11E7" w14:textId="165D29E9" w:rsidR="0006549A" w:rsidRPr="00075323" w:rsidRDefault="0006549A" w:rsidP="000654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AD657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ланирование проведения экспериментальных исследований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62A54266" w:rsidR="007B65C7" w:rsidRPr="0006549A" w:rsidRDefault="0006549A" w:rsidP="002328E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0AF0F9EF" w:rsidR="007B65C7" w:rsidRPr="0006549A" w:rsidRDefault="0006549A" w:rsidP="002328EF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088" w14:textId="77777777" w:rsidR="00E64BA1" w:rsidRDefault="00E64BA1" w:rsidP="005E3840">
      <w:r>
        <w:separator/>
      </w:r>
    </w:p>
  </w:endnote>
  <w:endnote w:type="continuationSeparator" w:id="0">
    <w:p w14:paraId="33CE386E" w14:textId="77777777" w:rsidR="00E64BA1" w:rsidRDefault="00E64B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54B5" w14:textId="77777777" w:rsidR="00E64BA1" w:rsidRDefault="00E64BA1" w:rsidP="005E3840">
      <w:r>
        <w:separator/>
      </w:r>
    </w:p>
  </w:footnote>
  <w:footnote w:type="continuationSeparator" w:id="0">
    <w:p w14:paraId="51331FE5" w14:textId="77777777" w:rsidR="00E64BA1" w:rsidRDefault="00E64B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49A"/>
    <w:rsid w:val="000672C2"/>
    <w:rsid w:val="00070E0F"/>
    <w:rsid w:val="00073075"/>
    <w:rsid w:val="0007360D"/>
    <w:rsid w:val="000743F9"/>
    <w:rsid w:val="000745DA"/>
    <w:rsid w:val="00074F49"/>
    <w:rsid w:val="0007532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07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769A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2E9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C2C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F4B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E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B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BA1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57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4206</Characters>
  <Application>Microsoft Office Word</Application>
  <DocSecurity>0</DocSecurity>
  <Lines>23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5-10T22:09:00Z</dcterms:created>
  <dcterms:modified xsi:type="dcterms:W3CDTF">2022-05-10T22:24:00Z</dcterms:modified>
</cp:coreProperties>
</file>